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AC9" w:rsidRPr="00F142FD" w:rsidRDefault="00C61AC9" w:rsidP="00D019E4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Theme="minorHAnsi" w:hAnsiTheme="minorHAnsi"/>
          <w:color w:val="000000" w:themeColor="text1"/>
          <w:sz w:val="44"/>
          <w:szCs w:val="44"/>
        </w:rPr>
      </w:pPr>
      <w:bookmarkStart w:id="0" w:name="_GoBack"/>
      <w:bookmarkEnd w:id="0"/>
      <w:r w:rsidRPr="00F142FD">
        <w:rPr>
          <w:rFonts w:asciiTheme="minorHAnsi" w:hAnsiTheme="minorHAnsi"/>
          <w:color w:val="000000" w:themeColor="text1"/>
          <w:sz w:val="44"/>
          <w:szCs w:val="44"/>
        </w:rPr>
        <w:t>Referat/a</w:t>
      </w:r>
      <w:r w:rsidR="009300A1" w:rsidRPr="00F142FD">
        <w:rPr>
          <w:rFonts w:asciiTheme="minorHAnsi" w:hAnsiTheme="minorHAnsi"/>
          <w:color w:val="000000" w:themeColor="text1"/>
          <w:sz w:val="44"/>
          <w:szCs w:val="44"/>
        </w:rPr>
        <w:t>ftaleskema</w:t>
      </w:r>
    </w:p>
    <w:p w:rsidR="00C61AC9" w:rsidRDefault="00C61AC9" w:rsidP="00C61AC9">
      <w:pPr>
        <w:rPr>
          <w:rFonts w:asciiTheme="minorHAnsi" w:hAnsiTheme="minorHAnsi"/>
          <w:b/>
          <w:sz w:val="18"/>
          <w:szCs w:val="18"/>
        </w:rPr>
      </w:pPr>
    </w:p>
    <w:p w:rsidR="00C61AC9" w:rsidRPr="00C62448" w:rsidRDefault="00C62448" w:rsidP="0000043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Udfyldes af dagtilbuddet/skolen </w:t>
      </w:r>
      <w:r w:rsidR="00C61AC9" w:rsidRPr="0004460D">
        <w:rPr>
          <w:rFonts w:asciiTheme="minorHAnsi" w:hAnsiTheme="minorHAnsi"/>
          <w:b/>
          <w:sz w:val="20"/>
          <w:szCs w:val="20"/>
        </w:rPr>
        <w:t>enten under eller umi</w:t>
      </w:r>
      <w:r w:rsidR="00C7138E">
        <w:rPr>
          <w:rFonts w:asciiTheme="minorHAnsi" w:hAnsiTheme="minorHAnsi"/>
          <w:b/>
          <w:sz w:val="20"/>
          <w:szCs w:val="20"/>
        </w:rPr>
        <w:t xml:space="preserve">ddelbart efter </w:t>
      </w:r>
      <w:r w:rsidR="00C61AC9" w:rsidRPr="0004460D">
        <w:rPr>
          <w:rFonts w:asciiTheme="minorHAnsi" w:hAnsiTheme="minorHAnsi"/>
          <w:b/>
          <w:sz w:val="20"/>
          <w:szCs w:val="20"/>
        </w:rPr>
        <w:t>mødet</w:t>
      </w:r>
      <w:r w:rsidR="00601506">
        <w:rPr>
          <w:rFonts w:asciiTheme="minorHAnsi" w:hAnsiTheme="minorHAnsi"/>
          <w:b/>
          <w:sz w:val="20"/>
          <w:szCs w:val="20"/>
        </w:rPr>
        <w:t>.</w:t>
      </w:r>
      <w:r w:rsidR="00C7138E">
        <w:rPr>
          <w:rFonts w:asciiTheme="minorHAnsi" w:hAnsiTheme="minorHAnsi"/>
          <w:b/>
          <w:sz w:val="20"/>
          <w:szCs w:val="20"/>
        </w:rPr>
        <w:t xml:space="preserve"> </w:t>
      </w:r>
      <w:r w:rsidR="0004460D" w:rsidRPr="0004460D">
        <w:rPr>
          <w:rFonts w:asciiTheme="minorHAnsi" w:hAnsiTheme="minorHAnsi"/>
          <w:b/>
          <w:sz w:val="20"/>
          <w:szCs w:val="20"/>
        </w:rPr>
        <w:t>D</w:t>
      </w:r>
      <w:r w:rsidR="00601506">
        <w:rPr>
          <w:rFonts w:asciiTheme="minorHAnsi" w:hAnsiTheme="minorHAnsi"/>
          <w:b/>
          <w:sz w:val="20"/>
          <w:szCs w:val="20"/>
        </w:rPr>
        <w:t xml:space="preserve">et udfyldte skema sendes til </w:t>
      </w:r>
      <w:r w:rsidR="00C7138E">
        <w:rPr>
          <w:rFonts w:asciiTheme="minorHAnsi" w:hAnsiTheme="minorHAnsi"/>
          <w:b/>
          <w:sz w:val="20"/>
          <w:szCs w:val="20"/>
        </w:rPr>
        <w:t>mødets deltagere</w:t>
      </w:r>
      <w:r w:rsidR="00C61AC9" w:rsidRPr="0004460D">
        <w:rPr>
          <w:rFonts w:asciiTheme="minorHAnsi" w:hAnsiTheme="minorHAnsi"/>
          <w:b/>
          <w:sz w:val="20"/>
          <w:szCs w:val="20"/>
        </w:rPr>
        <w:t>.</w:t>
      </w:r>
      <w:r w:rsidRPr="00C62448">
        <w:t xml:space="preserve"> </w:t>
      </w:r>
      <w:r>
        <w:rPr>
          <w:rFonts w:asciiTheme="minorHAnsi" w:hAnsiTheme="minorHAnsi"/>
          <w:b/>
          <w:sz w:val="20"/>
          <w:szCs w:val="20"/>
        </w:rPr>
        <w:t>Private d</w:t>
      </w:r>
      <w:r w:rsidRPr="00C62448">
        <w:rPr>
          <w:rFonts w:asciiTheme="minorHAnsi" w:hAnsiTheme="minorHAnsi"/>
          <w:b/>
          <w:sz w:val="20"/>
          <w:szCs w:val="20"/>
        </w:rPr>
        <w:t xml:space="preserve">agtilbud/skoler sender til: </w:t>
      </w:r>
      <w:hyperlink r:id="rId7" w:history="1">
        <w:r w:rsidRPr="00C62448">
          <w:rPr>
            <w:rStyle w:val="Hyperlink"/>
            <w:rFonts w:asciiTheme="minorHAnsi" w:eastAsiaTheme="majorEastAsia" w:hAnsiTheme="minorHAnsi" w:cs="Arial"/>
            <w:b/>
            <w:sz w:val="20"/>
            <w:szCs w:val="20"/>
          </w:rPr>
          <w:t>syddjurs@syddjurs.dk</w:t>
        </w:r>
      </w:hyperlink>
      <w:r w:rsidRPr="00C62448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595538" w:rsidRPr="0004460D" w:rsidRDefault="00595538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4004" w:rsidTr="00E24004">
        <w:tc>
          <w:tcPr>
            <w:tcW w:w="9778" w:type="dxa"/>
          </w:tcPr>
          <w:p w:rsidR="00E24004" w:rsidRDefault="00E240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4004">
              <w:rPr>
                <w:rFonts w:asciiTheme="minorHAnsi" w:hAnsiTheme="minorHAnsi"/>
                <w:b/>
                <w:sz w:val="22"/>
                <w:szCs w:val="22"/>
              </w:rPr>
              <w:t>Dato:</w:t>
            </w:r>
          </w:p>
          <w:p w:rsidR="00B47036" w:rsidRDefault="00B470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" w:name="Tekst16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"/>
          </w:p>
          <w:p w:rsidR="00E24004" w:rsidRPr="00E24004" w:rsidRDefault="00E240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4004" w:rsidTr="00E24004">
        <w:tc>
          <w:tcPr>
            <w:tcW w:w="9778" w:type="dxa"/>
          </w:tcPr>
          <w:p w:rsidR="00E24004" w:rsidRDefault="00E240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4004">
              <w:rPr>
                <w:rFonts w:asciiTheme="minorHAnsi" w:hAnsiTheme="minorHAnsi"/>
                <w:b/>
                <w:sz w:val="22"/>
                <w:szCs w:val="22"/>
              </w:rPr>
              <w:t>Referent:</w:t>
            </w:r>
          </w:p>
          <w:p w:rsidR="00B47036" w:rsidRDefault="00B470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" w:name="Tekst17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"/>
          </w:p>
          <w:p w:rsidR="00E24004" w:rsidRPr="00E24004" w:rsidRDefault="00E240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4004" w:rsidTr="00E24004">
        <w:tc>
          <w:tcPr>
            <w:tcW w:w="9778" w:type="dxa"/>
          </w:tcPr>
          <w:p w:rsidR="00D633F1" w:rsidRDefault="00050727" w:rsidP="00D633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arnets navn og </w:t>
            </w:r>
            <w:r w:rsidR="00601506">
              <w:rPr>
                <w:rFonts w:asciiTheme="minorHAnsi" w:hAnsiTheme="minorHAnsi"/>
                <w:b/>
              </w:rPr>
              <w:t>cpr. nummer</w:t>
            </w:r>
            <w:r w:rsidR="00D633F1">
              <w:rPr>
                <w:rFonts w:asciiTheme="minorHAnsi" w:hAnsiTheme="minorHAnsi"/>
                <w:b/>
              </w:rPr>
              <w:t>:</w:t>
            </w:r>
          </w:p>
          <w:p w:rsidR="00B47036" w:rsidRDefault="00B470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" w:name="Tekst18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"/>
          </w:p>
          <w:p w:rsidR="00E24004" w:rsidRPr="00E24004" w:rsidRDefault="00E240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4004" w:rsidTr="00E24004">
        <w:tc>
          <w:tcPr>
            <w:tcW w:w="9778" w:type="dxa"/>
          </w:tcPr>
          <w:p w:rsidR="00E24004" w:rsidRDefault="00E240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4004">
              <w:rPr>
                <w:rFonts w:asciiTheme="minorHAnsi" w:hAnsiTheme="minorHAnsi"/>
                <w:b/>
                <w:sz w:val="22"/>
                <w:szCs w:val="22"/>
              </w:rPr>
              <w:t>Mødedeltagere:</w:t>
            </w:r>
          </w:p>
          <w:p w:rsidR="00B47036" w:rsidRDefault="00B470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" w:name="Tekst19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4"/>
          </w:p>
          <w:p w:rsidR="00E24004" w:rsidRDefault="00E240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7138E" w:rsidRDefault="00C713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7138E" w:rsidRDefault="00C713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036" w:rsidRPr="00E24004" w:rsidRDefault="00B4703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4004" w:rsidTr="00E24004">
        <w:tc>
          <w:tcPr>
            <w:tcW w:w="9778" w:type="dxa"/>
          </w:tcPr>
          <w:p w:rsidR="00B47036" w:rsidRPr="00B47036" w:rsidRDefault="00E24004" w:rsidP="00601506">
            <w:pPr>
              <w:rPr>
                <w:rFonts w:asciiTheme="minorHAnsi" w:hAnsiTheme="minorHAnsi"/>
                <w:sz w:val="22"/>
                <w:szCs w:val="22"/>
              </w:rPr>
            </w:pPr>
            <w:r w:rsidRPr="0046154D">
              <w:rPr>
                <w:rFonts w:asciiTheme="minorHAnsi" w:hAnsiTheme="minorHAnsi"/>
                <w:b/>
                <w:sz w:val="22"/>
                <w:szCs w:val="22"/>
              </w:rPr>
              <w:t>Referat</w:t>
            </w:r>
            <w:r w:rsidRPr="00C65CDC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601506" w:rsidRPr="00B47036" w:rsidRDefault="00601506" w:rsidP="006015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E24004" w:rsidRPr="00B47036" w:rsidRDefault="00E2400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036" w:rsidRDefault="00B4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036" w:rsidRDefault="00B4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4284" w:rsidRDefault="005C428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4284" w:rsidRDefault="005C428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4284" w:rsidRPr="00E24004" w:rsidRDefault="005C42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4004" w:rsidTr="00E24004">
        <w:tc>
          <w:tcPr>
            <w:tcW w:w="9778" w:type="dxa"/>
          </w:tcPr>
          <w:p w:rsidR="00E24004" w:rsidRPr="00601506" w:rsidRDefault="00E240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6154D">
              <w:rPr>
                <w:rFonts w:asciiTheme="minorHAnsi" w:hAnsiTheme="minorHAnsi"/>
                <w:b/>
                <w:sz w:val="22"/>
                <w:szCs w:val="22"/>
              </w:rPr>
              <w:t>Aftaler</w:t>
            </w:r>
            <w:r w:rsidR="00601506" w:rsidRPr="00601506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601506">
              <w:rPr>
                <w:rFonts w:asciiTheme="minorHAnsi" w:hAnsiTheme="minorHAnsi"/>
                <w:b/>
                <w:sz w:val="22"/>
                <w:szCs w:val="22"/>
              </w:rPr>
              <w:t xml:space="preserve"> hvem er ansvarlig for hvad?</w:t>
            </w:r>
            <w:r w:rsidRPr="006015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01506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601506">
              <w:rPr>
                <w:rFonts w:asciiTheme="minorHAnsi" w:hAnsiTheme="minorHAnsi"/>
                <w:b/>
                <w:sz w:val="22"/>
                <w:szCs w:val="22"/>
              </w:rPr>
              <w:t>ædagogisk personale, forældre, PPR, kla</w:t>
            </w:r>
            <w:r w:rsidR="00601506">
              <w:rPr>
                <w:rFonts w:asciiTheme="minorHAnsi" w:hAnsiTheme="minorHAnsi"/>
                <w:b/>
                <w:sz w:val="22"/>
                <w:szCs w:val="22"/>
              </w:rPr>
              <w:t>ssen/eleven, skoleleder, andre:</w:t>
            </w:r>
          </w:p>
          <w:p w:rsidR="00E24004" w:rsidRPr="00B47036" w:rsidRDefault="00B4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5" w:name="Tekst2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  <w:p w:rsidR="00E24004" w:rsidRDefault="00E2400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036" w:rsidRDefault="00B4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036" w:rsidRDefault="00B4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7138E" w:rsidRDefault="00C7138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036" w:rsidRPr="00E24004" w:rsidRDefault="00B4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E25" w:rsidTr="00E24004">
        <w:tc>
          <w:tcPr>
            <w:tcW w:w="9778" w:type="dxa"/>
          </w:tcPr>
          <w:p w:rsidR="00424E25" w:rsidRPr="00601506" w:rsidRDefault="00832395" w:rsidP="00424E2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ordan inddrages barnets perspektiv og stemme</w:t>
            </w:r>
            <w:r w:rsidR="00424E2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24E25" w:rsidRPr="00B47036" w:rsidRDefault="00424E25" w:rsidP="00424E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24E25" w:rsidRDefault="00424E2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7138E" w:rsidRDefault="00C713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7138E" w:rsidRPr="0046154D" w:rsidRDefault="00C713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4004" w:rsidTr="00E24004">
        <w:tc>
          <w:tcPr>
            <w:tcW w:w="9778" w:type="dxa"/>
          </w:tcPr>
          <w:p w:rsidR="00E24004" w:rsidRPr="005C4284" w:rsidRDefault="005C42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4284"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E24004" w:rsidRPr="005C4284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5C4284">
              <w:rPr>
                <w:rFonts w:asciiTheme="minorHAnsi" w:hAnsiTheme="minorHAnsi"/>
                <w:b/>
                <w:sz w:val="22"/>
                <w:szCs w:val="22"/>
              </w:rPr>
              <w:t>em er tovholder på samarbejdet?</w:t>
            </w:r>
          </w:p>
          <w:p w:rsidR="00E24004" w:rsidRPr="00B47036" w:rsidRDefault="00B4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6" w:name="Tekst2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  <w:p w:rsidR="00E24004" w:rsidRDefault="00E2400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4284" w:rsidRDefault="005C4284" w:rsidP="005C42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4284">
              <w:rPr>
                <w:rFonts w:asciiTheme="minorHAnsi" w:hAnsiTheme="minorHAnsi"/>
                <w:b/>
                <w:sz w:val="22"/>
                <w:szCs w:val="22"/>
              </w:rPr>
              <w:t xml:space="preserve">Hvornår og hvordan følges der op? </w:t>
            </w:r>
          </w:p>
          <w:p w:rsidR="00B47036" w:rsidRDefault="005C42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5C4284" w:rsidRDefault="005C428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7138E" w:rsidRPr="00E24004" w:rsidRDefault="00C713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24004" w:rsidRPr="0077517E" w:rsidRDefault="00E24004" w:rsidP="005414F8">
      <w:pPr>
        <w:jc w:val="right"/>
        <w:rPr>
          <w:rFonts w:asciiTheme="minorHAnsi" w:hAnsiTheme="minorHAnsi"/>
          <w:sz w:val="16"/>
          <w:szCs w:val="16"/>
        </w:rPr>
      </w:pPr>
    </w:p>
    <w:sectPr w:rsidR="00E24004" w:rsidRPr="0077517E" w:rsidSect="00C7138E">
      <w:headerReference w:type="default" r:id="rId8"/>
      <w:footerReference w:type="default" r:id="rId9"/>
      <w:pgSz w:w="11906" w:h="16838"/>
      <w:pgMar w:top="238" w:right="1134" w:bottom="284" w:left="1134" w:header="70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686" w:rsidRDefault="000A41F3">
      <w:r>
        <w:separator/>
      </w:r>
    </w:p>
  </w:endnote>
  <w:endnote w:type="continuationSeparator" w:id="0">
    <w:p w:rsidR="008E3686" w:rsidRDefault="000A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4F8" w:rsidRPr="0077517E" w:rsidRDefault="00C7138E" w:rsidP="005414F8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Redigere</w:t>
    </w:r>
    <w:r w:rsidR="00C62448">
      <w:rPr>
        <w:rFonts w:asciiTheme="minorHAnsi" w:hAnsiTheme="minorHAnsi"/>
        <w:sz w:val="16"/>
        <w:szCs w:val="16"/>
      </w:rPr>
      <w:t xml:space="preserve">t </w:t>
    </w:r>
    <w:r>
      <w:rPr>
        <w:rFonts w:asciiTheme="minorHAnsi" w:hAnsiTheme="minorHAnsi"/>
        <w:sz w:val="16"/>
        <w:szCs w:val="16"/>
      </w:rPr>
      <w:t>september 2019</w:t>
    </w:r>
  </w:p>
  <w:p w:rsidR="005414F8" w:rsidRDefault="005414F8" w:rsidP="005414F8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686" w:rsidRDefault="000A41F3">
      <w:r>
        <w:separator/>
      </w:r>
    </w:p>
  </w:footnote>
  <w:footnote w:type="continuationSeparator" w:id="0">
    <w:p w:rsidR="008E3686" w:rsidRDefault="000A4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191" w:rsidRDefault="00C847A4">
    <w:pPr>
      <w:pStyle w:val="Sidehoved"/>
    </w:pPr>
  </w:p>
  <w:p w:rsidR="00374CC4" w:rsidRDefault="00C61AC9">
    <w:pPr>
      <w:pStyle w:val="Sidehoved"/>
    </w:pPr>
    <w:r w:rsidRPr="00872557">
      <w:t>Pædagogisk Psykologisk Rådgivning</w:t>
    </w:r>
    <w:r>
      <w:t xml:space="preserve">                         </w:t>
    </w:r>
    <w:r w:rsidR="00872557">
      <w:tab/>
    </w:r>
    <w:r>
      <w:t xml:space="preserve">  </w:t>
    </w:r>
    <w:r w:rsidR="00872557">
      <w:tab/>
    </w:r>
    <w:r>
      <w:t xml:space="preserve"> </w:t>
    </w:r>
    <w:r>
      <w:rPr>
        <w:rFonts w:ascii="Arial" w:hAnsi="Arial" w:cs="Arial"/>
        <w:noProof/>
        <w:color w:val="122F56"/>
        <w:sz w:val="15"/>
        <w:szCs w:val="15"/>
        <w:lang w:eastAsia="da-DK"/>
      </w:rPr>
      <w:drawing>
        <wp:inline distT="0" distB="0" distL="0" distR="0" wp14:anchorId="1D6A80D2" wp14:editId="19DCC937">
          <wp:extent cx="1295400" cy="409575"/>
          <wp:effectExtent l="0" t="0" r="0" b="9525"/>
          <wp:docPr id="3" name="Billede 3" descr="Syddjurs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ddjurs Kommu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C9"/>
    <w:rsid w:val="00000430"/>
    <w:rsid w:val="0004460D"/>
    <w:rsid w:val="00050727"/>
    <w:rsid w:val="000A41F3"/>
    <w:rsid w:val="001F1E90"/>
    <w:rsid w:val="00424E25"/>
    <w:rsid w:val="004C6A63"/>
    <w:rsid w:val="005414F8"/>
    <w:rsid w:val="00595538"/>
    <w:rsid w:val="005C4284"/>
    <w:rsid w:val="005F7DA3"/>
    <w:rsid w:val="00601506"/>
    <w:rsid w:val="006B4AD5"/>
    <w:rsid w:val="00764275"/>
    <w:rsid w:val="0077517E"/>
    <w:rsid w:val="00832395"/>
    <w:rsid w:val="00872557"/>
    <w:rsid w:val="008E3686"/>
    <w:rsid w:val="00910546"/>
    <w:rsid w:val="009300A1"/>
    <w:rsid w:val="00B47036"/>
    <w:rsid w:val="00C61AC9"/>
    <w:rsid w:val="00C62448"/>
    <w:rsid w:val="00C7138E"/>
    <w:rsid w:val="00C847A4"/>
    <w:rsid w:val="00CF47E9"/>
    <w:rsid w:val="00D019E4"/>
    <w:rsid w:val="00D633F1"/>
    <w:rsid w:val="00DB5E3C"/>
    <w:rsid w:val="00DB763F"/>
    <w:rsid w:val="00E05144"/>
    <w:rsid w:val="00E2243B"/>
    <w:rsid w:val="00E24004"/>
    <w:rsid w:val="00F142FD"/>
    <w:rsid w:val="00FD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EB866-ADDF-493B-AB76-7D0AD0F1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1A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61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C61AC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61AC9"/>
  </w:style>
  <w:style w:type="table" w:styleId="Tabel-Gitter">
    <w:name w:val="Table Grid"/>
    <w:basedOn w:val="Tabel-Normal"/>
    <w:uiPriority w:val="59"/>
    <w:rsid w:val="00C6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1AC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1AC9"/>
    <w:rPr>
      <w:rFonts w:ascii="Tahoma" w:eastAsia="Times New Roman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725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72557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F1E9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1E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1E9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F1E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F1E9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C62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yddjurs@syddjurs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980E.887663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EF04-2CAB-429B-8A31-D3AE0A79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Gramstrup Ratzer</dc:creator>
  <cp:lastModifiedBy>Jette Skovsen Sigersen</cp:lastModifiedBy>
  <cp:revision>2</cp:revision>
  <cp:lastPrinted>2018-06-21T07:19:00Z</cp:lastPrinted>
  <dcterms:created xsi:type="dcterms:W3CDTF">2020-10-05T08:53:00Z</dcterms:created>
  <dcterms:modified xsi:type="dcterms:W3CDTF">2020-10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A8D5F37-7835-4938-8925-DD2C3D4C4E54}</vt:lpwstr>
  </property>
</Properties>
</file>